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90800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17E4B494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14:paraId="3BF05DAB" w14:textId="77777777" w:rsidR="008C15CF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14:paraId="0F46430A" w14:textId="209F69A8" w:rsidR="007133CB" w:rsidRPr="009D2226" w:rsidRDefault="007133CB" w:rsidP="008C15CF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883B5D">
        <w:rPr>
          <w:noProof/>
        </w:rPr>
        <w:t>April 28, 2021</w:t>
      </w:r>
      <w:r>
        <w:fldChar w:fldCharType="end"/>
      </w:r>
    </w:p>
    <w:p w14:paraId="158688EA" w14:textId="77777777" w:rsidR="00B517B6" w:rsidRPr="00B517B6" w:rsidRDefault="00B517B6">
      <w:r w:rsidRPr="00B517B6">
        <w:t>C# version</w:t>
      </w:r>
    </w:p>
    <w:p w14:paraId="653F27E9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14:paraId="42EB0A9C" w14:textId="77777777"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14:paraId="4E02CAE7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14:paraId="5C2EDDA7" w14:textId="77777777"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</w:t>
      </w:r>
      <w:proofErr w:type="spellStart"/>
      <w:r w:rsidRPr="008F3E87">
        <w:t>Column.rft</w:t>
      </w:r>
      <w:proofErr w:type="spellEnd"/>
      <w:r w:rsidRPr="008F3E87">
        <w:t xml:space="preserve">" template.  </w:t>
      </w:r>
    </w:p>
    <w:p w14:paraId="0CFA326D" w14:textId="77777777"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14:paraId="756D4281" w14:textId="77777777"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14:paraId="7B9D56EE" w14:textId="77777777"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14:paraId="5E1CE344" w14:textId="77777777"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14:paraId="15479CD2" w14:textId="77777777"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14:paraId="7757D417" w14:textId="77777777"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zh-CN"/>
        </w:rPr>
        <w:drawing>
          <wp:inline distT="0" distB="0" distL="0" distR="0" wp14:anchorId="5EE00167" wp14:editId="52A2C4E7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07235" w14:textId="77777777"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14:paraId="17DA6533" w14:textId="77777777" w:rsidR="00315463" w:rsidRDefault="00315463"/>
    <w:p w14:paraId="30691871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14:paraId="4ADB6265" w14:textId="77777777" w:rsidR="00BC6C4C" w:rsidRDefault="00883B5D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14:paraId="5D5A9122" w14:textId="77777777" w:rsidR="00BC6C4C" w:rsidRDefault="00883B5D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14:paraId="767EBA63" w14:textId="77777777" w:rsidR="00786E50" w:rsidRDefault="00883B5D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14:paraId="76C15D86" w14:textId="77777777" w:rsidR="00DC1C4D" w:rsidRDefault="00883B5D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732DDDBB" w14:textId="77777777" w:rsidR="00E63A94" w:rsidRPr="00040FA8" w:rsidRDefault="00E63A94" w:rsidP="00E63A94">
      <w:pPr>
        <w:pStyle w:val="ListParagraph"/>
        <w:ind w:left="360"/>
      </w:pPr>
    </w:p>
    <w:p w14:paraId="41A0391B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14:paraId="3ABBA97C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14:paraId="4C61CA5F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5E9D6D8F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</w:t>
      </w:r>
      <w:proofErr w:type="spellStart"/>
      <w:r w:rsidR="00B517B6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14:paraId="5880F8FD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14:paraId="66DCED48" w14:textId="77777777" w:rsidR="00B37F40" w:rsidRDefault="00B37F40" w:rsidP="00B37F40">
      <w:pPr>
        <w:pStyle w:val="ListParagraph"/>
        <w:ind w:left="360"/>
      </w:pPr>
    </w:p>
    <w:p w14:paraId="4487C829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2816A10A" w14:textId="77777777"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23327E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2C6F8B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14:paraId="072CD5CD" w14:textId="77777777"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14:paraId="5E12D2CB" w14:textId="77777777"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14:paraId="132D8DDD" w14:textId="77777777"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14:paraId="55A82223" w14:textId="77777777" w:rsidR="003D4F41" w:rsidRDefault="003D4F41" w:rsidP="003D4F41">
      <w:pPr>
        <w:pStyle w:val="ListParagraph"/>
        <w:ind w:left="360"/>
      </w:pPr>
    </w:p>
    <w:p w14:paraId="2E32842A" w14:textId="77777777"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1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1"/>
    </w:p>
    <w:p w14:paraId="630504DD" w14:textId="77777777"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14:paraId="529888AC" w14:textId="77777777"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14:paraId="40C00806" w14:textId="77777777" w:rsidR="00777B89" w:rsidRDefault="00777B89" w:rsidP="00777B89">
      <w:pPr>
        <w:pStyle w:val="ListParagraph"/>
        <w:numPr>
          <w:ilvl w:val="0"/>
          <w:numId w:val="25"/>
        </w:numPr>
      </w:pPr>
      <w:r>
        <w:t xml:space="preserve">a vertical model </w:t>
      </w:r>
      <w:proofErr w:type="gramStart"/>
      <w:r>
        <w:t>line</w:t>
      </w:r>
      <w:proofErr w:type="gramEnd"/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14:paraId="2200AA58" w14:textId="77777777" w:rsidR="00090EC4" w:rsidRDefault="00090EC4" w:rsidP="00106A2E">
      <w:r>
        <w:t>2.1   Add the fo</w:t>
      </w:r>
      <w:r w:rsidR="00010944">
        <w:t>llowing function to the class:</w:t>
      </w:r>
    </w:p>
    <w:p w14:paraId="0E93B57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53A5FC6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14:paraId="21D121F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6F1192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14:paraId="102347B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483C59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E40514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14:paraId="447BE53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0146A0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14:paraId="0A3592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14:paraId="444006D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14:paraId="67524CE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14:paraId="5B5C1C1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14:paraId="77AF969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14:paraId="2630398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14:paraId="231CC04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1080B8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CAFF1D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14:paraId="14DCD7B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14:paraId="774C337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14:paraId="415F27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14:paraId="7A7F5B5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14:paraId="02DF35D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821B6C0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14:paraId="506CB353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14:paraId="7528643F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14:paraId="299AB0B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14:paraId="2E79F8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1836A48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3533FC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14:paraId="2BC2F35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0FD101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14:paraId="3760276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14:paraId="7ED3EEB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14:paraId="237A801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14:paraId="2D91758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056C78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C329B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14:paraId="1C7252D5" w14:textId="77777777"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8E06F72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14:paraId="05205FDB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14:paraId="4609F634" w14:textId="5DA6433E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</w:t>
      </w:r>
      <w:r w:rsidR="00D216F8">
        <w:rPr>
          <w:rFonts w:ascii="Courier New" w:hAnsi="Courier New" w:cs="Courier New"/>
          <w:noProof/>
          <w:sz w:val="20"/>
          <w:szCs w:val="20"/>
        </w:rPr>
        <w:t>Plane.CreateByNormalAndOrigin</w:t>
      </w:r>
      <w:r>
        <w:rPr>
          <w:rFonts w:ascii="Courier New" w:hAnsi="Courier New" w:cs="Courier New"/>
          <w:noProof/>
          <w:sz w:val="20"/>
          <w:szCs w:val="20"/>
        </w:rPr>
        <w:t xml:space="preserve">(normal, pts[1]); </w:t>
      </w:r>
    </w:p>
    <w:p w14:paraId="0736F1BA" w14:textId="77777777"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14:paraId="61E40EF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51EDB8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14:paraId="0BD8433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297CD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14:paraId="14B77C5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14:paraId="5E2AD97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14:paraId="2CE4DD3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306F83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14:paraId="1D6D5E8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14:paraId="07CF2C6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E6D4A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14:paraId="7F78690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961F6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14:paraId="4E2845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9F6B3B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14:paraId="08598E8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EBCE40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4890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A88C87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14:paraId="6C80A7D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14:paraId="1EB4FA0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FE93E5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5209F20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297405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B900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8227C7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14:paraId="2E0DEC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6734BDFC" w14:textId="77777777" w:rsidR="00947E9A" w:rsidRDefault="00947E9A" w:rsidP="00CE346B"/>
    <w:p w14:paraId="6D694DF4" w14:textId="77777777"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proofErr w:type="gramStart"/>
      <w:r>
        <w:t>hard-coding</w:t>
      </w:r>
      <w:proofErr w:type="gramEnd"/>
      <w:r>
        <w:t xml:space="preserve"> them for simplicity.  </w:t>
      </w:r>
    </w:p>
    <w:p w14:paraId="7BE06892" w14:textId="77777777"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14:paraId="6B18AEA2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14:paraId="2CF077F6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14:paraId="2036DCA1" w14:textId="77777777"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73BAD22B" w14:textId="77777777" w:rsidR="00716137" w:rsidRDefault="00037A0E" w:rsidP="00CE346B">
      <w:r>
        <w:t xml:space="preserve">Here is our key piece to set the visibility: </w:t>
      </w:r>
    </w:p>
    <w:p w14:paraId="611DB8F9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14:paraId="4C4E2450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CD3F491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A5A40E9" w14:textId="77777777"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14:paraId="1378E338" w14:textId="77777777"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14:paraId="1FB19424" w14:textId="77777777"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14:paraId="7A8CF6C7" w14:textId="77777777"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14:paraId="0CE417FF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14:paraId="2579541A" w14:textId="77777777"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3A9C2158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2B7F3C7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14:paraId="360FE5B9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1AECA82D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3FC8225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14:paraId="091976F9" w14:textId="77777777"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14:paraId="30F5E468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4483B3A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42150AEB" w14:textId="77777777" w:rsidR="00716137" w:rsidRDefault="00716137" w:rsidP="00CA63E0"/>
    <w:p w14:paraId="3C50B3F6" w14:textId="77777777" w:rsidR="00786E50" w:rsidRDefault="00786E50" w:rsidP="00CA63E0">
      <w:r>
        <w:t>2.3   Your code should build and run.</w:t>
      </w:r>
      <w:r w:rsidR="00716137">
        <w:t xml:space="preserve"> </w:t>
      </w:r>
    </w:p>
    <w:p w14:paraId="7F14AEFE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14:paraId="578A432E" w14:textId="77777777"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14:paraId="6E400DC1" w14:textId="77777777"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14:paraId="2A5CA15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3EA68D1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14:paraId="167FFA0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46A6F7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14:paraId="0E66E6A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CAC51B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14:paraId="19C6BAC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F86F6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10D7DAE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43F69BA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6BD27A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14:paraId="01A8474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2FC26AEC" w14:textId="77777777" w:rsidR="00010944" w:rsidRDefault="00010944" w:rsidP="009D2226"/>
    <w:p w14:paraId="508C9F33" w14:textId="77777777"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</w:t>
      </w:r>
      <w:proofErr w:type="gramStart"/>
      <w:r>
        <w:t>False, and</w:t>
      </w:r>
      <w:proofErr w:type="gramEnd"/>
      <w:r>
        <w:t xml:space="preserve"> set it to the solid. </w:t>
      </w:r>
    </w:p>
    <w:p w14:paraId="3DC44719" w14:textId="77777777"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14:paraId="2DE86AE4" w14:textId="77777777"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</w:p>
    <w:bookmarkEnd w:id="3"/>
    <w:p w14:paraId="48597A6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14:paraId="2BB8B501" w14:textId="77777777"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14:paraId="6804B211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14:paraId="173013B0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2A7014CA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14:paraId="28DA58A9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5B88059D" w14:textId="77777777"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0C4C370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14:paraId="62E8871F" w14:textId="7B7E1E0B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9041C0">
        <w:t>2</w:t>
      </w:r>
      <w:r w:rsidR="00883B5D">
        <w:t>x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14:paraId="0D94A035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943A6BDC-2D64-4033-A3B0-E18BF3598006&lt;/</w:t>
      </w:r>
      <w:proofErr w:type="spellStart"/>
      <w:r>
        <w:t>AddInId</w:t>
      </w:r>
      <w:proofErr w:type="spellEnd"/>
      <w:r>
        <w:t>&gt;</w:t>
      </w:r>
    </w:p>
    <w:p w14:paraId="19D2D2F8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14:paraId="47F43309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14:paraId="7E56A9E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14:paraId="5DC1B1C7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14:paraId="6ACE009F" w14:textId="77777777"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14:paraId="7BFAD216" w14:textId="77777777"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14:paraId="605A9FC9" w14:textId="77777777"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14:paraId="0FB0BD5C" w14:textId="77777777"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14:paraId="0A5D3603" w14:textId="77777777"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14:paraId="34EDBE6C" w14:textId="77777777"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1FAF0AF4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14:paraId="194404B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14:paraId="6174A9CE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53A323D1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14:paraId="34A1FCEA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45707DBD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14:paraId="0794A89C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14:paraId="6D152031" w14:textId="77777777" w:rsidR="00103221" w:rsidRDefault="00103221" w:rsidP="00225298">
      <w:pPr>
        <w:pStyle w:val="ListParagraph"/>
        <w:numPr>
          <w:ilvl w:val="0"/>
          <w:numId w:val="23"/>
        </w:numPr>
      </w:pPr>
      <w:proofErr w:type="gramStart"/>
      <w:r>
        <w:t>Do</w:t>
      </w:r>
      <w:proofErr w:type="gramEnd"/>
      <w:r>
        <w:t xml:space="preserve"> line change when you change types? Or a level or height? </w:t>
      </w:r>
    </w:p>
    <w:p w14:paraId="5E80E87E" w14:textId="77777777"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14:paraId="12640ACF" w14:textId="77777777" w:rsidR="00347B6E" w:rsidRDefault="00347B6E" w:rsidP="00347B6E">
      <w:pPr>
        <w:pStyle w:val="ListParagraph"/>
      </w:pPr>
    </w:p>
    <w:p w14:paraId="22FF634B" w14:textId="77777777"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14:paraId="3A9101A6" w14:textId="77777777"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14:paraId="67F90921" w14:textId="77777777"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14:paraId="57E0304C" w14:textId="77777777"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14:paraId="4EA9B05F" w14:textId="77777777"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3327E"/>
    <w:rsid w:val="00247E95"/>
    <w:rsid w:val="002872BE"/>
    <w:rsid w:val="002955CC"/>
    <w:rsid w:val="002B53C2"/>
    <w:rsid w:val="002C2D4B"/>
    <w:rsid w:val="002C6F8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3CB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83B5D"/>
    <w:rsid w:val="00890FDF"/>
    <w:rsid w:val="00897FEC"/>
    <w:rsid w:val="008C15CF"/>
    <w:rsid w:val="008D6BF3"/>
    <w:rsid w:val="008F3E87"/>
    <w:rsid w:val="008F4E48"/>
    <w:rsid w:val="009041C0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9BC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974CC"/>
    <w:rsid w:val="00CA63E0"/>
    <w:rsid w:val="00CE346B"/>
    <w:rsid w:val="00CF35F9"/>
    <w:rsid w:val="00CF65BE"/>
    <w:rsid w:val="00D01475"/>
    <w:rsid w:val="00D1077E"/>
    <w:rsid w:val="00D12FBE"/>
    <w:rsid w:val="00D216F8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2DD2"/>
  <w15:docId w15:val="{6E74B391-FB5C-4BD7-AE78-26DD99A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A7AB-70F3-481D-838F-911BF720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4</cp:revision>
  <dcterms:created xsi:type="dcterms:W3CDTF">2010-03-15T16:12:00Z</dcterms:created>
  <dcterms:modified xsi:type="dcterms:W3CDTF">2021-04-28T14:39:00Z</dcterms:modified>
</cp:coreProperties>
</file>